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Министерство образования и науки Российской Федерации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C901E8" w:rsidRPr="00AC29D5" w:rsidRDefault="00C901E8" w:rsidP="00C901E8">
      <w:pPr>
        <w:pStyle w:val="a3"/>
        <w:jc w:val="center"/>
        <w:rPr>
          <w:b/>
          <w:sz w:val="28"/>
          <w:szCs w:val="28"/>
        </w:rPr>
      </w:pPr>
      <w:r w:rsidRPr="00AC29D5">
        <w:rPr>
          <w:sz w:val="28"/>
          <w:szCs w:val="28"/>
        </w:rPr>
        <w:t>«</w:t>
      </w:r>
      <w:r w:rsidRPr="00AC29D5">
        <w:rPr>
          <w:b/>
          <w:sz w:val="28"/>
          <w:szCs w:val="28"/>
        </w:rPr>
        <w:t>Пермский национальный исследовательский политехнический университет»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Кафедра «Информационные технологии и автоматизированные системы»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center"/>
        <w:rPr>
          <w:b/>
          <w:sz w:val="28"/>
          <w:szCs w:val="28"/>
        </w:rPr>
      </w:pPr>
      <w:r w:rsidRPr="00AC29D5">
        <w:rPr>
          <w:b/>
          <w:sz w:val="28"/>
          <w:szCs w:val="28"/>
        </w:rPr>
        <w:t>ОТЧЕТ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Дисциплина: «Основы алгоритмизации и программирования»</w:t>
      </w:r>
    </w:p>
    <w:p w:rsidR="0080572E" w:rsidRDefault="0080572E" w:rsidP="00C901E8">
      <w:pPr>
        <w:pStyle w:val="1"/>
        <w:rPr>
          <w:rFonts w:ascii="Times New Roman" w:hAnsi="Times New Roman"/>
          <w:b w:val="0"/>
          <w:szCs w:val="28"/>
        </w:rPr>
      </w:pPr>
      <w:r w:rsidRPr="0080572E">
        <w:rPr>
          <w:rFonts w:ascii="Times New Roman" w:hAnsi="Times New Roman"/>
          <w:b w:val="0"/>
          <w:szCs w:val="28"/>
        </w:rPr>
        <w:t xml:space="preserve">Лабораторная работа №6 </w:t>
      </w:r>
    </w:p>
    <w:p w:rsidR="0080572E" w:rsidRDefault="0080572E" w:rsidP="00C901E8">
      <w:pPr>
        <w:pStyle w:val="1"/>
        <w:rPr>
          <w:rFonts w:ascii="Times New Roman" w:hAnsi="Times New Roman"/>
          <w:b w:val="0"/>
          <w:szCs w:val="28"/>
        </w:rPr>
      </w:pPr>
      <w:r>
        <w:rPr>
          <w:rFonts w:ascii="Times New Roman" w:hAnsi="Times New Roman"/>
          <w:b w:val="0"/>
          <w:szCs w:val="28"/>
        </w:rPr>
        <w:t xml:space="preserve">« </w:t>
      </w:r>
      <w:r w:rsidRPr="0080572E">
        <w:rPr>
          <w:rFonts w:ascii="Times New Roman" w:hAnsi="Times New Roman"/>
          <w:b w:val="0"/>
          <w:szCs w:val="28"/>
        </w:rPr>
        <w:t>АТД. Контейнеры</w:t>
      </w:r>
      <w:r>
        <w:rPr>
          <w:rFonts w:ascii="Times New Roman" w:hAnsi="Times New Roman"/>
          <w:b w:val="0"/>
          <w:szCs w:val="28"/>
        </w:rPr>
        <w:t xml:space="preserve"> »</w:t>
      </w:r>
    </w:p>
    <w:p w:rsidR="00C901E8" w:rsidRPr="00AC29D5" w:rsidRDefault="00196781" w:rsidP="00C901E8">
      <w:pPr>
        <w:pStyle w:val="1"/>
        <w:rPr>
          <w:rFonts w:ascii="Times New Roman" w:hAnsi="Times New Roman"/>
          <w:b w:val="0"/>
          <w:szCs w:val="28"/>
        </w:rPr>
      </w:pPr>
      <w:r w:rsidRPr="00AC29D5">
        <w:rPr>
          <w:rFonts w:ascii="Times New Roman" w:hAnsi="Times New Roman"/>
          <w:szCs w:val="28"/>
        </w:rPr>
        <w:t>Семестр 2</w:t>
      </w:r>
    </w:p>
    <w:p w:rsidR="00C901E8" w:rsidRPr="00AC29D5" w:rsidRDefault="00C901E8" w:rsidP="00C901E8">
      <w:pPr>
        <w:pStyle w:val="a3"/>
        <w:jc w:val="center"/>
        <w:rPr>
          <w:sz w:val="28"/>
          <w:szCs w:val="28"/>
        </w:rPr>
      </w:pPr>
    </w:p>
    <w:p w:rsidR="00C901E8" w:rsidRPr="00AC29D5" w:rsidRDefault="00C901E8" w:rsidP="00C901E8">
      <w:pPr>
        <w:pStyle w:val="a3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Выполнил работу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Студент группы РИС-22-1Б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Юхновец В.Г.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Проверил</w:t>
      </w:r>
    </w:p>
    <w:p w:rsidR="00C901E8" w:rsidRPr="00AC29D5" w:rsidRDefault="00C901E8" w:rsidP="00C901E8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Доцент кафедры ИТАС</w:t>
      </w:r>
    </w:p>
    <w:p w:rsidR="00C901E8" w:rsidRDefault="00C901E8" w:rsidP="00A534C2">
      <w:pPr>
        <w:pStyle w:val="a3"/>
        <w:jc w:val="right"/>
        <w:rPr>
          <w:sz w:val="28"/>
          <w:szCs w:val="28"/>
        </w:rPr>
      </w:pPr>
      <w:r w:rsidRPr="00AC29D5">
        <w:rPr>
          <w:sz w:val="28"/>
          <w:szCs w:val="28"/>
        </w:rPr>
        <w:t>Полякова О.А.</w:t>
      </w:r>
    </w:p>
    <w:p w:rsidR="003B1113" w:rsidRPr="00AC29D5" w:rsidRDefault="003B1113" w:rsidP="00A534C2">
      <w:pPr>
        <w:pStyle w:val="a3"/>
        <w:jc w:val="right"/>
        <w:rPr>
          <w:sz w:val="28"/>
          <w:szCs w:val="28"/>
        </w:rPr>
      </w:pPr>
    </w:p>
    <w:p w:rsidR="003B1113" w:rsidRPr="00AC29D5" w:rsidRDefault="00C901E8" w:rsidP="003B1113">
      <w:pPr>
        <w:pStyle w:val="a3"/>
        <w:jc w:val="center"/>
        <w:rPr>
          <w:sz w:val="28"/>
          <w:szCs w:val="28"/>
        </w:rPr>
      </w:pPr>
      <w:r w:rsidRPr="00AC29D5">
        <w:rPr>
          <w:sz w:val="28"/>
          <w:szCs w:val="28"/>
        </w:rPr>
        <w:t>Г. Пермь-2023</w:t>
      </w:r>
    </w:p>
    <w:p w:rsidR="00C901E8" w:rsidRPr="00AC29D5" w:rsidRDefault="00C901E8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1. Определить класс-контейнер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2. Реализовать конструкторы, деструктор, операции ввода-вывода, операцию присваивания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3. Перегрузить операции, указанные в варианте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 xml:space="preserve">4. Реализовать класс-итератор. Реализовать с его помощью операции последовательного доступа. </w:t>
      </w:r>
    </w:p>
    <w:p w:rsidR="0080572E" w:rsidRDefault="0080572E" w:rsidP="0080572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80572E">
        <w:rPr>
          <w:rFonts w:ascii="Times New Roman" w:hAnsi="Times New Roman" w:cs="Times New Roman"/>
          <w:sz w:val="28"/>
          <w:szCs w:val="28"/>
        </w:rPr>
        <w:t>5. Написать тестирующую программу, иллюстрирующую выполнение операций.</w:t>
      </w:r>
    </w:p>
    <w:p w:rsidR="00C901E8" w:rsidRPr="00CC7D49" w:rsidRDefault="00915FA1" w:rsidP="00CC7D49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CC7D49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Вариант 15</w:t>
      </w:r>
    </w:p>
    <w:p w:rsidR="00C901E8" w:rsidRPr="00AC29D5" w:rsidRDefault="0080572E" w:rsidP="00C901E8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-</w:t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онтейнер СПИСОК с ключевыми значениями типа int.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овать операции: [] – доступа по индексу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int() – определение размера списка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* вектор – умножение элементов списков a[i]*b[i];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br/>
      </w:r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+n - переход вправо к элементу с номером n </w:t>
      </w:r>
      <w:proofErr w:type="gramStart"/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( </w:t>
      </w:r>
      <w:proofErr w:type="gramEnd"/>
      <w:r w:rsidRPr="0080572E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 помощью класса-итератора).</w:t>
      </w:r>
      <w:r w:rsidR="00C901E8" w:rsidRPr="00AC29D5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C901E8" w:rsidRPr="00AC29D5">
        <w:rPr>
          <w:rFonts w:ascii="Times New Roman" w:hAnsi="Times New Roman" w:cs="Times New Roman"/>
          <w:color w:val="000000"/>
          <w:sz w:val="28"/>
          <w:szCs w:val="28"/>
          <w:shd w:val="clear" w:color="auto" w:fill="F8F9FA"/>
        </w:rPr>
        <w:br/>
      </w: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Default="00C901E8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36687D" w:rsidRPr="00AC29D5" w:rsidRDefault="0036687D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466840" w:rsidRDefault="00466840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0572E" w:rsidRPr="0036687D" w:rsidRDefault="0080572E" w:rsidP="00C901E8">
      <w:pPr>
        <w:rPr>
          <w:rFonts w:ascii="Times New Roman" w:hAnsi="Times New Roman" w:cs="Times New Roman"/>
          <w:b/>
          <w:sz w:val="28"/>
          <w:szCs w:val="28"/>
        </w:rPr>
      </w:pPr>
    </w:p>
    <w:p w:rsidR="008E0AEB" w:rsidRDefault="008E0AEB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тветы на ко</w:t>
      </w: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</w:rPr>
        <w:t>нтрольные вопросы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Что такое абстрактный тип данных? Привести примеры АТД. </w:t>
      </w:r>
      <w:r w:rsidR="008E0AEB" w:rsidRPr="003E0CEE">
        <w:rPr>
          <w:rFonts w:ascii="Times New Roman" w:hAnsi="Times New Roman" w:cs="Times New Roman"/>
          <w:sz w:val="28"/>
          <w:szCs w:val="28"/>
        </w:rPr>
        <w:t>Абстрактный тип данных (АТД) - это математическая модель, описывающая поведение некоторой абстрактной структуры данных и набор операций, которые могут быть выполнены над этой структурой. Примеры АТД: классы, стек, очередь, дерево, граф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Привести примеры абстракции через параметризацию. </w:t>
      </w:r>
      <w:r w:rsidR="008E0AEB" w:rsidRPr="003E0CEE">
        <w:rPr>
          <w:rFonts w:ascii="Times New Roman" w:hAnsi="Times New Roman" w:cs="Times New Roman"/>
          <w:sz w:val="28"/>
          <w:szCs w:val="28"/>
        </w:rPr>
        <w:t>Абстракция через параметризацию - это создание обобщенной структуры данных, которая может работать с разными типами данных. Примеры: шаблоны классов и функций в C++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Привести примеры абстракции через спецификацию. </w:t>
      </w:r>
      <w:r w:rsidR="008E0AEB" w:rsidRPr="003E0CEE">
        <w:rPr>
          <w:rFonts w:ascii="Times New Roman" w:hAnsi="Times New Roman" w:cs="Times New Roman"/>
          <w:sz w:val="28"/>
          <w:szCs w:val="28"/>
        </w:rPr>
        <w:t>Абстракция через спецификацию - это определение интерфейса для работы со структурой данных, скрывающее детали реализации. Примеры: абстрактные классы в</w:t>
      </w:r>
      <w:proofErr w:type="gramStart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 </w:t>
      </w:r>
      <w:r w:rsidR="00E501D2" w:rsidRPr="003E0CEE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="00E501D2" w:rsidRPr="003E0CEE">
        <w:rPr>
          <w:rFonts w:ascii="Times New Roman" w:hAnsi="Times New Roman" w:cs="Times New Roman"/>
          <w:sz w:val="28"/>
          <w:szCs w:val="28"/>
        </w:rPr>
        <w:t>++</w:t>
      </w:r>
      <w:r w:rsidR="008E0AEB" w:rsidRPr="003E0CEE">
        <w:rPr>
          <w:rFonts w:ascii="Times New Roman" w:hAnsi="Times New Roman" w:cs="Times New Roman"/>
          <w:sz w:val="28"/>
          <w:szCs w:val="28"/>
        </w:rPr>
        <w:t>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Что такое контейнер? Привести примеры. </w:t>
      </w:r>
      <w:r w:rsidR="008E0AEB" w:rsidRPr="003E0CEE">
        <w:rPr>
          <w:rFonts w:ascii="Times New Roman" w:hAnsi="Times New Roman" w:cs="Times New Roman"/>
          <w:sz w:val="28"/>
          <w:szCs w:val="28"/>
        </w:rPr>
        <w:t>Контейнер - это структура данных, которая хранит и управляет коллекцией элементов определенного типа. Примеры: вектор, список, множество, словарь.</w:t>
      </w:r>
    </w:p>
    <w:p w:rsidR="00852648" w:rsidRPr="003E0CEE" w:rsidRDefault="00852648" w:rsidP="00852648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е группы операций выделяют в контейнерах? </w:t>
      </w:r>
      <w:r w:rsidR="008E0AEB" w:rsidRPr="003E0CEE">
        <w:rPr>
          <w:rFonts w:ascii="Times New Roman" w:hAnsi="Times New Roman" w:cs="Times New Roman"/>
          <w:sz w:val="28"/>
          <w:szCs w:val="28"/>
        </w:rPr>
        <w:t>Группы операций, выделяемых в контейнерах, включают вставку, удаление, поиск, доступ к элементам, сортировку и обход элементов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е виды доступа к элементам контейнера существуют? Привести примеры. </w:t>
      </w:r>
      <w:r w:rsidR="008E0AEB" w:rsidRPr="003E0CEE">
        <w:rPr>
          <w:rFonts w:ascii="Times New Roman" w:hAnsi="Times New Roman" w:cs="Times New Roman"/>
          <w:sz w:val="28"/>
          <w:szCs w:val="28"/>
        </w:rPr>
        <w:t>Существуют два вида доступа к элементам контейнера: доступ по индексу (например, в векторе) и доступ через итераторы (например, в списке)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Что такое итератор? </w:t>
      </w:r>
      <w:r w:rsidR="008E0AEB" w:rsidRPr="003E0CEE">
        <w:rPr>
          <w:rFonts w:ascii="Times New Roman" w:hAnsi="Times New Roman" w:cs="Times New Roman"/>
          <w:sz w:val="28"/>
          <w:szCs w:val="28"/>
        </w:rPr>
        <w:t>Итератор - это объект, который позволяет последовательно перебирать элементы контейнера. Он предоставляет интерфейс для доступа к элементам контейнера и управления их обход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м образом может быть реализован итератор? </w:t>
      </w:r>
      <w:r w:rsidR="008E0AEB" w:rsidRPr="003E0CEE">
        <w:rPr>
          <w:rFonts w:ascii="Times New Roman" w:hAnsi="Times New Roman" w:cs="Times New Roman"/>
          <w:sz w:val="28"/>
          <w:szCs w:val="28"/>
        </w:rPr>
        <w:t xml:space="preserve">Итератор может быть реализован как указатель на элемент контейнера, как объект с методами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next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() и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hasNext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>(), как указатель на функцию и т.д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им образом можно организовать объединение контейнеров? </w:t>
      </w:r>
      <w:r w:rsidR="008E0AEB" w:rsidRPr="003E0CEE">
        <w:rPr>
          <w:rFonts w:ascii="Times New Roman" w:hAnsi="Times New Roman" w:cs="Times New Roman"/>
          <w:sz w:val="28"/>
          <w:szCs w:val="28"/>
        </w:rPr>
        <w:t>Объединение контейнеров можно организовать, используя операции объединения, пересечения и разности множеств, которые определены для соответствующих контейнеров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акой доступ к элементам предоставляет контейнер, состоящий из элементов «ключ-значение»? </w:t>
      </w:r>
      <w:r w:rsidR="008E0AEB" w:rsidRPr="003E0CEE">
        <w:rPr>
          <w:rFonts w:ascii="Times New Roman" w:hAnsi="Times New Roman" w:cs="Times New Roman"/>
          <w:sz w:val="28"/>
          <w:szCs w:val="28"/>
        </w:rPr>
        <w:t>Контейнер, состоящий из элементов "ключ-значение", предоставляет доступ к элементам по ключу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Как называется контейнер, в котором вставка и удаление элементов выполняется на одном конце контейнера? </w:t>
      </w:r>
      <w:r w:rsidR="008E0AEB" w:rsidRPr="003E0CEE">
        <w:rPr>
          <w:rFonts w:ascii="Times New Roman" w:hAnsi="Times New Roman" w:cs="Times New Roman"/>
          <w:sz w:val="28"/>
          <w:szCs w:val="28"/>
        </w:rPr>
        <w:t>Контейнер, в котором вставка и удаление элементов выполняется на одном конце контейнера, называется стек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>Какой из объектов (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) является контейнером?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=10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2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3. </w:t>
      </w:r>
      <w:proofErr w:type="spellStart"/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3E0CEE">
        <w:rPr>
          <w:rFonts w:ascii="Times New Roman" w:hAnsi="Times New Roman" w:cs="Times New Roman"/>
          <w:b/>
          <w:sz w:val="28"/>
          <w:szCs w:val="28"/>
        </w:rPr>
        <w:t xml:space="preserve"> {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}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4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100]; </w:t>
      </w:r>
      <w:r w:rsidR="008E0AEB" w:rsidRPr="003E0CEE">
        <w:rPr>
          <w:rFonts w:ascii="Times New Roman" w:hAnsi="Times New Roman" w:cs="Times New Roman"/>
          <w:sz w:val="28"/>
          <w:szCs w:val="28"/>
        </w:rPr>
        <w:t>Из объектов (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a,b,c,d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) только c.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struct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 {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name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[30]; int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age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;}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>; является контейнер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>Какой из объектов (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>,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) не является контейнером?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]={1,2,3,4,5}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b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2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3. </w:t>
      </w:r>
      <w:proofErr w:type="spellStart"/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struct</w:t>
      </w:r>
      <w:proofErr w:type="spellEnd"/>
      <w:r w:rsidRPr="003E0CEE">
        <w:rPr>
          <w:rFonts w:ascii="Times New Roman" w:hAnsi="Times New Roman" w:cs="Times New Roman"/>
          <w:b/>
          <w:sz w:val="28"/>
          <w:szCs w:val="28"/>
        </w:rPr>
        <w:t xml:space="preserve"> {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char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nam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age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}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[30];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d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. 4.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E0CEE">
        <w:rPr>
          <w:rFonts w:ascii="Times New Roman" w:hAnsi="Times New Roman" w:cs="Times New Roman"/>
          <w:b/>
          <w:sz w:val="28"/>
          <w:szCs w:val="28"/>
          <w:lang w:val="en-US"/>
        </w:rPr>
        <w:t>mas</w:t>
      </w:r>
      <w:r w:rsidRPr="003E0CEE">
        <w:rPr>
          <w:rFonts w:ascii="Times New Roman" w:hAnsi="Times New Roman" w:cs="Times New Roman"/>
          <w:b/>
          <w:sz w:val="28"/>
          <w:szCs w:val="28"/>
        </w:rPr>
        <w:t xml:space="preserve">; </w:t>
      </w:r>
      <w:r w:rsidR="008E0AEB" w:rsidRPr="003E0CEE">
        <w:rPr>
          <w:rFonts w:ascii="Times New Roman" w:hAnsi="Times New Roman" w:cs="Times New Roman"/>
          <w:sz w:val="28"/>
          <w:szCs w:val="28"/>
        </w:rPr>
        <w:t>Из объектов (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a,b,c,d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) только d. int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mas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>; не является контейнером.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онтейнер реализован как динамический массив, в нем определена операция доступ по индексу. Каким будет доступ к элементам контейнера? </w:t>
      </w:r>
      <w:r w:rsidR="008E0AEB" w:rsidRPr="003E0CEE">
        <w:rPr>
          <w:rFonts w:ascii="Times New Roman" w:hAnsi="Times New Roman" w:cs="Times New Roman"/>
          <w:sz w:val="28"/>
          <w:szCs w:val="28"/>
        </w:rPr>
        <w:t xml:space="preserve">Если контейнер реализован как динамический массив и имеет операцию доступа по индексу, то доступ к элементам осуществляется путем указания индекса элемента. Например, чтобы получить значение элемента с индексом i, нужно написать </w:t>
      </w:r>
      <w:proofErr w:type="spellStart"/>
      <w:r w:rsidR="008E0AEB" w:rsidRPr="003E0CEE">
        <w:rPr>
          <w:rFonts w:ascii="Times New Roman" w:hAnsi="Times New Roman" w:cs="Times New Roman"/>
          <w:sz w:val="28"/>
          <w:szCs w:val="28"/>
        </w:rPr>
        <w:t>container</w:t>
      </w:r>
      <w:proofErr w:type="spellEnd"/>
      <w:r w:rsidR="008E0AEB" w:rsidRPr="003E0CEE">
        <w:rPr>
          <w:rFonts w:ascii="Times New Roman" w:hAnsi="Times New Roman" w:cs="Times New Roman"/>
          <w:sz w:val="28"/>
          <w:szCs w:val="28"/>
        </w:rPr>
        <w:t xml:space="preserve">[i]. </w:t>
      </w:r>
    </w:p>
    <w:p w:rsidR="008E0AEB" w:rsidRPr="003E0CEE" w:rsidRDefault="00852648" w:rsidP="00D60D7E">
      <w:pPr>
        <w:pStyle w:val="aa"/>
        <w:numPr>
          <w:ilvl w:val="0"/>
          <w:numId w:val="9"/>
        </w:numPr>
        <w:autoSpaceDE w:val="0"/>
        <w:autoSpaceDN w:val="0"/>
        <w:adjustRightInd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E0CEE">
        <w:rPr>
          <w:rFonts w:ascii="Times New Roman" w:hAnsi="Times New Roman" w:cs="Times New Roman"/>
          <w:b/>
          <w:sz w:val="28"/>
          <w:szCs w:val="28"/>
        </w:rPr>
        <w:t xml:space="preserve">Контейнер реализован как линейный список. Каким будет доступ к элементам контейнера? </w:t>
      </w:r>
      <w:r w:rsidR="008E0AEB" w:rsidRPr="003E0CEE">
        <w:rPr>
          <w:rFonts w:ascii="Times New Roman" w:hAnsi="Times New Roman" w:cs="Times New Roman"/>
          <w:sz w:val="28"/>
          <w:szCs w:val="28"/>
        </w:rPr>
        <w:t>Если контейнер реализован как линейный список, то доступ к элементам осуществляется путем перебора всех элементов списка</w:t>
      </w:r>
      <w:r w:rsidR="00E501D2" w:rsidRPr="003E0CEE">
        <w:rPr>
          <w:rFonts w:ascii="Times New Roman" w:hAnsi="Times New Roman" w:cs="Times New Roman"/>
          <w:sz w:val="28"/>
          <w:szCs w:val="28"/>
        </w:rPr>
        <w:t xml:space="preserve"> от начала до нужного элемента.</w:t>
      </w:r>
    </w:p>
    <w:p w:rsidR="00E501D2" w:rsidRDefault="00E501D2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852648" w:rsidRDefault="00852648" w:rsidP="00D60D7E">
      <w:pPr>
        <w:rPr>
          <w:rFonts w:ascii="Calibri" w:hAnsi="Calibri" w:cs="Calibri"/>
        </w:rPr>
      </w:pPr>
    </w:p>
    <w:p w:rsidR="00D60D7E" w:rsidRDefault="00D60D7E" w:rsidP="00D60D7E">
      <w:pPr>
        <w:rPr>
          <w:rFonts w:ascii="Times New Roman" w:hAnsi="Times New Roman" w:cs="Times New Roman"/>
          <w:b/>
          <w:sz w:val="28"/>
          <w:szCs w:val="28"/>
        </w:rPr>
      </w:pPr>
    </w:p>
    <w:p w:rsidR="00C901E8" w:rsidRPr="00AC29D5" w:rsidRDefault="003B1113" w:rsidP="008E0A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иаграмма класса</w:t>
      </w:r>
    </w:p>
    <w:p w:rsidR="008506EB" w:rsidRPr="00AC29D5" w:rsidRDefault="006F48DB" w:rsidP="00392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D1CEDEB" wp14:editId="39E0317B">
            <wp:extent cx="4998720" cy="55626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556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5FA1" w:rsidRPr="008E0AEB" w:rsidRDefault="0036687D" w:rsidP="003926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</w:t>
      </w:r>
      <w:r w:rsidRPr="006F48DB">
        <w:rPr>
          <w:rFonts w:ascii="Times New Roman" w:hAnsi="Times New Roman" w:cs="Times New Roman"/>
          <w:sz w:val="28"/>
          <w:szCs w:val="28"/>
        </w:rPr>
        <w:t xml:space="preserve"> 1 – </w:t>
      </w:r>
      <w:r>
        <w:rPr>
          <w:rFonts w:ascii="Times New Roman" w:hAnsi="Times New Roman" w:cs="Times New Roman"/>
          <w:sz w:val="28"/>
          <w:szCs w:val="28"/>
        </w:rPr>
        <w:t>классы</w:t>
      </w:r>
      <w:r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,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Iterator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 xml:space="preserve">и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915FA1" w:rsidRPr="006F48DB" w:rsidRDefault="00915FA1" w:rsidP="0039262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B2DBD" w:rsidRPr="008E0AEB" w:rsidRDefault="00EB2DBD" w:rsidP="00AC29D5">
      <w:pPr>
        <w:rPr>
          <w:rFonts w:ascii="Times New Roman" w:hAnsi="Times New Roman" w:cs="Times New Roman"/>
          <w:sz w:val="28"/>
          <w:szCs w:val="28"/>
        </w:rPr>
      </w:pPr>
    </w:p>
    <w:p w:rsidR="00C901E8" w:rsidRPr="006F48DB" w:rsidRDefault="00416D29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6F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2DBD">
        <w:rPr>
          <w:rFonts w:ascii="Times New Roman" w:hAnsi="Times New Roman" w:cs="Times New Roman"/>
          <w:b/>
          <w:sz w:val="28"/>
          <w:szCs w:val="28"/>
        </w:rPr>
        <w:t>классов</w:t>
      </w:r>
    </w:p>
    <w:p w:rsidR="00EB2DBD" w:rsidRPr="006F48DB" w:rsidRDefault="00EB2DBD" w:rsidP="00C90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EB2DBD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 xml:space="preserve">со вложенными классами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="006F48DB" w:rsidRPr="006F48D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 xml:space="preserve">и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Iterator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pragm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nc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iostream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&g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string&g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data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Node(</w:t>
      </w:r>
      <w:proofErr w:type="gramEnd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head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tail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rien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las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riva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it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terator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terator(</w:t>
      </w:r>
      <w:proofErr w:type="spellStart"/>
      <w:proofErr w:type="gramEnd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!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++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--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en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public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</w:t>
      </w:r>
      <w:proofErr w:type="gramEnd"/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~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fro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fro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_li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afte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eleme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8E0AE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()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Start"/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first()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beg.i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eg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ast()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ail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end.it = tail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D60D7E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D6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</w:t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6C560A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</w:rPr>
        <w:tab/>
        <w:t>};</w:t>
      </w: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8E0AEB" w:rsidRDefault="00416D29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B2DBD" w:rsidRPr="008E0AEB" w:rsidRDefault="00EB2DBD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AC29D5" w:rsidRPr="008E0AEB" w:rsidRDefault="00AC29D5" w:rsidP="00416D2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416D29" w:rsidRPr="006F48DB" w:rsidRDefault="00416D29" w:rsidP="00C901E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t>Определение</w:t>
      </w:r>
      <w:r w:rsidRPr="006F48D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D5">
        <w:rPr>
          <w:rFonts w:ascii="Times New Roman" w:hAnsi="Times New Roman" w:cs="Times New Roman"/>
          <w:b/>
          <w:sz w:val="28"/>
          <w:szCs w:val="28"/>
        </w:rPr>
        <w:t>методов</w:t>
      </w:r>
    </w:p>
    <w:p w:rsidR="006C560A" w:rsidRPr="008E0AEB" w:rsidRDefault="006C560A" w:rsidP="00C901E8">
      <w:pPr>
        <w:jc w:val="center"/>
        <w:rPr>
          <w:rFonts w:ascii="Times New Roman" w:hAnsi="Times New Roman" w:cs="Times New Roman"/>
          <w:sz w:val="28"/>
          <w:szCs w:val="28"/>
        </w:rPr>
      </w:pPr>
      <w:r w:rsidRPr="006C560A"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6F48DB"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>и</w:t>
      </w:r>
      <w:r w:rsidR="006F48DB"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</w:rPr>
        <w:t>вложенный</w:t>
      </w:r>
      <w:r w:rsidR="006F48DB" w:rsidRPr="008E0AEB">
        <w:rPr>
          <w:rFonts w:ascii="Times New Roman" w:hAnsi="Times New Roman" w:cs="Times New Roman"/>
          <w:sz w:val="28"/>
          <w:szCs w:val="28"/>
        </w:rPr>
        <w:t xml:space="preserve"> </w:t>
      </w:r>
      <w:r w:rsidR="006F48DB">
        <w:rPr>
          <w:rFonts w:ascii="Times New Roman" w:hAnsi="Times New Roman" w:cs="Times New Roman"/>
          <w:sz w:val="28"/>
          <w:szCs w:val="28"/>
          <w:lang w:val="en-US"/>
        </w:rPr>
        <w:t>Node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.h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)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</w:t>
      </w:r>
      <w:proofErr w:type="gramEnd"/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proofErr w:type="spellStart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.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~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List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whil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next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nex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iz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Node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data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fro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=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fro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head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-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(</w:t>
      </w:r>
      <w:proofErr w:type="gram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=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0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ail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tail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hea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-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how_li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/*</w:t>
      </w:r>
      <w:proofErr w:type="gramStart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system(</w:t>
      </w:r>
      <w:proofErr w:type="gramEnd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");*/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D60D7E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D60D7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hoice</w:t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 xml:space="preserve"> = 1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D60D7E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</w:rPr>
        <w:t>/*</w:t>
      </w:r>
      <w:proofErr w:type="spellStart"/>
      <w:r w:rsidRPr="006F48DB">
        <w:rPr>
          <w:rFonts w:ascii="Times New Roman" w:hAnsi="Times New Roman" w:cs="Times New Roman"/>
          <w:color w:val="008000"/>
          <w:sz w:val="28"/>
          <w:szCs w:val="28"/>
        </w:rPr>
        <w:t>cout</w:t>
      </w:r>
      <w:proofErr w:type="spellEnd"/>
      <w:r w:rsidRPr="006F48DB">
        <w:rPr>
          <w:rFonts w:ascii="Times New Roman" w:hAnsi="Times New Roman" w:cs="Times New Roman"/>
          <w:color w:val="008000"/>
          <w:sz w:val="28"/>
          <w:szCs w:val="28"/>
        </w:rPr>
        <w:t xml:space="preserve"> &lt;&lt; "Введите 1 - вывод списка с начала\</w:t>
      </w:r>
      <w:proofErr w:type="spellStart"/>
      <w:proofErr w:type="gramStart"/>
      <w:r w:rsidRPr="006F48DB">
        <w:rPr>
          <w:rFonts w:ascii="Times New Roman" w:hAnsi="Times New Roman" w:cs="Times New Roman"/>
          <w:color w:val="008000"/>
          <w:sz w:val="28"/>
          <w:szCs w:val="28"/>
        </w:rPr>
        <w:t>n</w:t>
      </w:r>
      <w:proofErr w:type="gramEnd"/>
      <w:r w:rsidRPr="006F48DB">
        <w:rPr>
          <w:rFonts w:ascii="Times New Roman" w:hAnsi="Times New Roman" w:cs="Times New Roman"/>
          <w:color w:val="008000"/>
          <w:sz w:val="28"/>
          <w:szCs w:val="28"/>
        </w:rPr>
        <w:t>Введите</w:t>
      </w:r>
      <w:proofErr w:type="spellEnd"/>
      <w:r w:rsidRPr="006F48DB">
        <w:rPr>
          <w:rFonts w:ascii="Times New Roman" w:hAnsi="Times New Roman" w:cs="Times New Roman"/>
          <w:color w:val="008000"/>
          <w:sz w:val="28"/>
          <w:szCs w:val="28"/>
        </w:rPr>
        <w:t xml:space="preserve"> 2 - вывод списка с конца\n\n"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8000"/>
          <w:sz w:val="28"/>
          <w:szCs w:val="28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cin</w:t>
      </w:r>
      <w:proofErr w:type="spellEnd"/>
      <w:proofErr w:type="gramEnd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&gt;&gt; choic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system(</w:t>
      </w:r>
      <w:proofErr w:type="gramEnd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008000"/>
          <w:sz w:val="28"/>
          <w:szCs w:val="28"/>
          <w:lang w:val="en-US"/>
        </w:rPr>
        <w:t>");*/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switch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hoice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: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/*</w:t>
      </w:r>
      <w:proofErr w:type="spellStart"/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cout</w:t>
      </w:r>
      <w:proofErr w:type="spellEnd"/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 xml:space="preserve"> &lt;&lt; "</w:t>
      </w:r>
      <w:r w:rsidRPr="006F48DB">
        <w:rPr>
          <w:rFonts w:ascii="Times New Roman" w:hAnsi="Times New Roman" w:cs="Times New Roman"/>
          <w:color w:val="008000"/>
          <w:sz w:val="28"/>
          <w:szCs w:val="28"/>
        </w:rPr>
        <w:t>Список</w:t>
      </w:r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: "</w:t>
      </w:r>
      <w:proofErr w:type="gramStart"/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;*</w:t>
      </w:r>
      <w:proofErr w:type="gramEnd"/>
      <w:r w:rsidRPr="008E0AEB">
        <w:rPr>
          <w:rFonts w:ascii="Times New Roman" w:hAnsi="Times New Roman" w:cs="Times New Roman"/>
          <w:color w:val="008000"/>
          <w:sz w:val="28"/>
          <w:szCs w:val="28"/>
          <w:lang w:val="en-US"/>
        </w:rPr>
        <w:t>/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size_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; i++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8E0AE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case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: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: 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size_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; i &gt; 0; i--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 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endl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faul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system(</w:t>
      </w:r>
      <w:proofErr w:type="gram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ввод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reak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add_afte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0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 / 2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; i &g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--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2 =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ew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data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2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++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ввод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eleme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head != </w:t>
      </w:r>
      <w:proofErr w:type="spell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1 &amp;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= 1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op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fron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 / 2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- 1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2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2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2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size; i &g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numbe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--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temp2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delet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2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temp2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--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Ошибк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ввода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{ system(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cls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; 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ou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&lt;&lt;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Список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</w:rPr>
        <w:t>пуст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!\n\n"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[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= 0 &amp;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lt;= size / 2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++i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tail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; i &gt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ndex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--i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current-&gt;data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()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ize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</w:t>
      </w:r>
      <w:proofErr w:type="gramStart"/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proofErr w:type="gramEnd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!= &amp;</w:t>
      </w:r>
      <w:r w:rsidRPr="008E0AE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head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~List(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proofErr w:type="spellStart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proofErr w:type="spellStart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ush_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proofErr w:type="spellStart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&gt; size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* current = 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.head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</w:t>
      </w:r>
      <w:proofErr w:type="spellStart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size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0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0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No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* current = </w:t>
      </w:r>
      <w:proofErr w:type="spellStart"/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head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f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i = 0; i &lt; size; i++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*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*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object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[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]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else</w:t>
      </w:r>
      <w:proofErr w:type="gramEnd"/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temp.push_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back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0)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f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(current != 0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curre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curren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emp;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0B5B4D" w:rsidRPr="006F48DB" w:rsidRDefault="000B5B4D" w:rsidP="000B5B4D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r w:rsidR="006F48DB" w:rsidRPr="006F48DB">
        <w:rPr>
          <w:rFonts w:ascii="Times New Roman" w:hAnsi="Times New Roman" w:cs="Times New Roman"/>
          <w:sz w:val="28"/>
          <w:szCs w:val="28"/>
          <w:lang w:val="en-US"/>
        </w:rPr>
        <w:t>Iterator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#include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proofErr w:type="spellStart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List.h</w:t>
      </w:r>
      <w:proofErr w:type="spellEnd"/>
      <w:r w:rsidRPr="006F48DB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Iterator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nullptr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Iterator(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8E0AE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8E0AE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proofErr w:type="gramEnd"/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it = </w:t>
      </w:r>
      <w:r w:rsidRPr="008E0AE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8E0AEB">
        <w:rPr>
          <w:rFonts w:ascii="Times New Roman" w:hAnsi="Times New Roman" w:cs="Times New Roman"/>
          <w:color w:val="000000"/>
          <w:sz w:val="28"/>
          <w:szCs w:val="28"/>
          <w:lang w:val="en-US"/>
        </w:rPr>
        <w:t>.i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=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it 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i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bool</w:t>
      </w:r>
      <w:proofErr w:type="spellEnd"/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!=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cons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&amp;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-&gt;it != </w:t>
      </w:r>
      <w:r w:rsidRPr="006F48DB">
        <w:rPr>
          <w:rFonts w:ascii="Times New Roman" w:hAnsi="Times New Roman" w:cs="Times New Roman"/>
          <w:color w:val="808080"/>
          <w:sz w:val="28"/>
          <w:szCs w:val="28"/>
          <w:lang w:val="en-US"/>
        </w:rPr>
        <w:t>i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.it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++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i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next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--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i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= it-&gt;</w:t>
      </w:r>
      <w:proofErr w:type="spellStart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pprev</w:t>
      </w:r>
      <w:proofErr w:type="spell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;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List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2B91AF"/>
          <w:sz w:val="28"/>
          <w:szCs w:val="28"/>
          <w:lang w:val="en-US"/>
        </w:rPr>
        <w:t>Iterator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::</w:t>
      </w:r>
      <w:r w:rsidRPr="006F48DB">
        <w:rPr>
          <w:rFonts w:ascii="Times New Roman" w:hAnsi="Times New Roman" w:cs="Times New Roman"/>
          <w:color w:val="008080"/>
          <w:sz w:val="28"/>
          <w:szCs w:val="28"/>
          <w:lang w:val="en-US"/>
        </w:rPr>
        <w:t>operator*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()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6F48DB" w:rsidRPr="006F48DB" w:rsidRDefault="006F48DB" w:rsidP="006F48D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ab/>
      </w:r>
      <w:proofErr w:type="gramStart"/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return</w:t>
      </w:r>
      <w:proofErr w:type="gramEnd"/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6F48DB">
        <w:rPr>
          <w:rFonts w:ascii="Times New Roman" w:hAnsi="Times New Roman" w:cs="Times New Roman"/>
          <w:color w:val="0000FF"/>
          <w:sz w:val="28"/>
          <w:szCs w:val="28"/>
          <w:lang w:val="en-US"/>
        </w:rPr>
        <w:t>this</w:t>
      </w:r>
      <w:r w:rsidRPr="006F48DB">
        <w:rPr>
          <w:rFonts w:ascii="Times New Roman" w:hAnsi="Times New Roman" w:cs="Times New Roman"/>
          <w:color w:val="000000"/>
          <w:sz w:val="28"/>
          <w:szCs w:val="28"/>
          <w:lang w:val="en-US"/>
        </w:rPr>
        <w:t>-&gt;it-&gt;data;</w:t>
      </w:r>
    </w:p>
    <w:p w:rsidR="006C560A" w:rsidRPr="006F48DB" w:rsidRDefault="006F48DB" w:rsidP="006F48DB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D60D7E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6C560A" w:rsidRDefault="006C560A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0758" w:rsidRPr="00EB2DBD" w:rsidRDefault="00C901E8" w:rsidP="0025192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C29D5">
        <w:rPr>
          <w:rFonts w:ascii="Times New Roman" w:hAnsi="Times New Roman" w:cs="Times New Roman"/>
          <w:b/>
          <w:sz w:val="28"/>
          <w:szCs w:val="28"/>
        </w:rPr>
        <w:t>Результаты</w:t>
      </w:r>
      <w:r w:rsidRPr="00EB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D5">
        <w:rPr>
          <w:rFonts w:ascii="Times New Roman" w:hAnsi="Times New Roman" w:cs="Times New Roman"/>
          <w:b/>
          <w:sz w:val="28"/>
          <w:szCs w:val="28"/>
        </w:rPr>
        <w:t>работы</w:t>
      </w:r>
      <w:r w:rsidRPr="00EB2DB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C29D5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25192D" w:rsidRPr="00CC7D49" w:rsidRDefault="006F48DB" w:rsidP="0025192D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0CBEC24" wp14:editId="147CFC27">
            <wp:extent cx="1402080" cy="124206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0208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758" w:rsidRPr="00AC29D5" w:rsidRDefault="0099394B" w:rsidP="0039262F">
      <w:pPr>
        <w:jc w:val="center"/>
        <w:rPr>
          <w:rFonts w:ascii="Times New Roman" w:hAnsi="Times New Roman" w:cs="Times New Roman"/>
          <w:sz w:val="28"/>
          <w:szCs w:val="28"/>
        </w:rPr>
      </w:pPr>
      <w:r w:rsidRPr="00AC29D5">
        <w:rPr>
          <w:rFonts w:ascii="Times New Roman" w:hAnsi="Times New Roman" w:cs="Times New Roman"/>
          <w:sz w:val="28"/>
          <w:szCs w:val="28"/>
        </w:rPr>
        <w:t>Р</w:t>
      </w:r>
      <w:r w:rsidR="00CC7D49">
        <w:rPr>
          <w:rFonts w:ascii="Times New Roman" w:hAnsi="Times New Roman" w:cs="Times New Roman"/>
          <w:sz w:val="28"/>
          <w:szCs w:val="28"/>
        </w:rPr>
        <w:t xml:space="preserve">исунок </w:t>
      </w:r>
      <w:r w:rsidR="00416D29" w:rsidRPr="00AC29D5">
        <w:rPr>
          <w:rFonts w:ascii="Times New Roman" w:hAnsi="Times New Roman" w:cs="Times New Roman"/>
          <w:sz w:val="28"/>
          <w:szCs w:val="28"/>
        </w:rPr>
        <w:t>2</w:t>
      </w:r>
      <w:r w:rsidR="0025192D" w:rsidRPr="00AC29D5">
        <w:rPr>
          <w:rFonts w:ascii="Times New Roman" w:hAnsi="Times New Roman" w:cs="Times New Roman"/>
          <w:sz w:val="28"/>
          <w:szCs w:val="28"/>
        </w:rPr>
        <w:t xml:space="preserve"> – </w:t>
      </w:r>
      <w:r w:rsidR="0039262F" w:rsidRPr="00AC29D5">
        <w:rPr>
          <w:rFonts w:ascii="Times New Roman" w:hAnsi="Times New Roman" w:cs="Times New Roman"/>
          <w:sz w:val="28"/>
          <w:szCs w:val="28"/>
        </w:rPr>
        <w:t>результат работы программы</w:t>
      </w:r>
    </w:p>
    <w:p w:rsidR="0099394B" w:rsidRPr="00AC29D5" w:rsidRDefault="0099394B" w:rsidP="00C901E8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29D5" w:rsidRPr="00AC29D5" w:rsidRDefault="00AC29D5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AC29D5" w:rsidRPr="00AC29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2779" w:rsidRDefault="00FC2779" w:rsidP="00A534C2">
      <w:pPr>
        <w:spacing w:after="0" w:line="240" w:lineRule="auto"/>
      </w:pPr>
      <w:r>
        <w:separator/>
      </w:r>
    </w:p>
  </w:endnote>
  <w:endnote w:type="continuationSeparator" w:id="0">
    <w:p w:rsidR="00FC2779" w:rsidRDefault="00FC2779" w:rsidP="00A53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2779" w:rsidRDefault="00FC2779" w:rsidP="00A534C2">
      <w:pPr>
        <w:spacing w:after="0" w:line="240" w:lineRule="auto"/>
      </w:pPr>
      <w:r>
        <w:separator/>
      </w:r>
    </w:p>
  </w:footnote>
  <w:footnote w:type="continuationSeparator" w:id="0">
    <w:p w:rsidR="00FC2779" w:rsidRDefault="00FC2779" w:rsidP="00A534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ACC51B5"/>
    <w:multiLevelType w:val="singleLevel"/>
    <w:tmpl w:val="A20C1E40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">
    <w:nsid w:val="3F4B702C"/>
    <w:multiLevelType w:val="hybridMultilevel"/>
    <w:tmpl w:val="983478AE"/>
    <w:lvl w:ilvl="0" w:tplc="8E222E6E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3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5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6">
    <w:nsid w:val="6B0436CB"/>
    <w:multiLevelType w:val="hybridMultilevel"/>
    <w:tmpl w:val="D1F8970A"/>
    <w:lvl w:ilvl="0" w:tplc="32CE8E34">
      <w:start w:val="1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532988"/>
    <w:multiLevelType w:val="hybridMultilevel"/>
    <w:tmpl w:val="961C3F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5"/>
    <w:lvlOverride w:ilvl="0">
      <w:lvl w:ilvl="0">
        <w:start w:val="2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hint="default"/>
          <w:b w:val="0"/>
          <w:i w:val="0"/>
          <w:sz w:val="24"/>
          <w:u w:val="none"/>
        </w:rPr>
      </w:lvl>
    </w:lvlOverride>
  </w:num>
  <w:num w:numId="5">
    <w:abstractNumId w:val="0"/>
  </w:num>
  <w:num w:numId="6">
    <w:abstractNumId w:val="7"/>
  </w:num>
  <w:num w:numId="7">
    <w:abstractNumId w:val="6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2BB3"/>
    <w:rsid w:val="00077AEF"/>
    <w:rsid w:val="000A2F7F"/>
    <w:rsid w:val="000B5B4D"/>
    <w:rsid w:val="00132F2D"/>
    <w:rsid w:val="00196781"/>
    <w:rsid w:val="00220533"/>
    <w:rsid w:val="0025192D"/>
    <w:rsid w:val="0036687D"/>
    <w:rsid w:val="0039262F"/>
    <w:rsid w:val="003B1113"/>
    <w:rsid w:val="003E0CEE"/>
    <w:rsid w:val="00416D29"/>
    <w:rsid w:val="004375B7"/>
    <w:rsid w:val="00466840"/>
    <w:rsid w:val="006A3C78"/>
    <w:rsid w:val="006C560A"/>
    <w:rsid w:val="006F48DB"/>
    <w:rsid w:val="007373C6"/>
    <w:rsid w:val="00783114"/>
    <w:rsid w:val="007D0758"/>
    <w:rsid w:val="007D2D52"/>
    <w:rsid w:val="0080572E"/>
    <w:rsid w:val="008506EB"/>
    <w:rsid w:val="00852648"/>
    <w:rsid w:val="008E0AEB"/>
    <w:rsid w:val="00915FA1"/>
    <w:rsid w:val="00935C21"/>
    <w:rsid w:val="0099394B"/>
    <w:rsid w:val="009D6565"/>
    <w:rsid w:val="009E4EA0"/>
    <w:rsid w:val="00A534C2"/>
    <w:rsid w:val="00AB1560"/>
    <w:rsid w:val="00AC29D5"/>
    <w:rsid w:val="00B026A4"/>
    <w:rsid w:val="00B244EF"/>
    <w:rsid w:val="00BE1217"/>
    <w:rsid w:val="00C901E8"/>
    <w:rsid w:val="00CC7D49"/>
    <w:rsid w:val="00D22E96"/>
    <w:rsid w:val="00D60D7E"/>
    <w:rsid w:val="00D61AF7"/>
    <w:rsid w:val="00DC0230"/>
    <w:rsid w:val="00E501D2"/>
    <w:rsid w:val="00EB2DBD"/>
    <w:rsid w:val="00FA2BB3"/>
    <w:rsid w:val="00FC2779"/>
    <w:rsid w:val="00FE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E8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C901E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1E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1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4C2"/>
  </w:style>
  <w:style w:type="paragraph" w:styleId="a8">
    <w:name w:val="footer"/>
    <w:basedOn w:val="a"/>
    <w:link w:val="a9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4C2"/>
  </w:style>
  <w:style w:type="paragraph" w:styleId="aa">
    <w:name w:val="List Paragraph"/>
    <w:basedOn w:val="a"/>
    <w:uiPriority w:val="34"/>
    <w:qFormat/>
    <w:rsid w:val="00AC29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901E8"/>
    <w:pPr>
      <w:spacing w:after="160" w:line="254" w:lineRule="auto"/>
    </w:pPr>
  </w:style>
  <w:style w:type="paragraph" w:styleId="1">
    <w:name w:val="heading 1"/>
    <w:basedOn w:val="a"/>
    <w:next w:val="a"/>
    <w:link w:val="10"/>
    <w:qFormat/>
    <w:rsid w:val="00C901E8"/>
    <w:pPr>
      <w:keepNext/>
      <w:spacing w:before="240" w:after="60" w:line="240" w:lineRule="auto"/>
      <w:jc w:val="center"/>
      <w:outlineLvl w:val="0"/>
    </w:pPr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1E8"/>
    <w:rPr>
      <w:rFonts w:ascii="Courier New" w:eastAsia="Times New Roman" w:hAnsi="Courier New" w:cs="Times New Roman"/>
      <w:b/>
      <w:kern w:val="28"/>
      <w:sz w:val="28"/>
      <w:szCs w:val="20"/>
      <w:lang w:eastAsia="ru-RU"/>
    </w:rPr>
  </w:style>
  <w:style w:type="paragraph" w:styleId="a3">
    <w:name w:val="Normal (Web)"/>
    <w:basedOn w:val="a"/>
    <w:uiPriority w:val="99"/>
    <w:semiHidden/>
    <w:unhideWhenUsed/>
    <w:rsid w:val="00C901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C901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901E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534C2"/>
  </w:style>
  <w:style w:type="paragraph" w:styleId="a8">
    <w:name w:val="footer"/>
    <w:basedOn w:val="a"/>
    <w:link w:val="a9"/>
    <w:uiPriority w:val="99"/>
    <w:unhideWhenUsed/>
    <w:rsid w:val="00A534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534C2"/>
  </w:style>
  <w:style w:type="paragraph" w:styleId="aa">
    <w:name w:val="List Paragraph"/>
    <w:basedOn w:val="a"/>
    <w:uiPriority w:val="34"/>
    <w:qFormat/>
    <w:rsid w:val="00AC29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20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1709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76468763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042262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376054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5122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79793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193221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09544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349020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081326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  <w:div w:id="15187096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51484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49172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12925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9334990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3939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6826621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132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36789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99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08E25-798C-46AC-929F-774198C1E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6</Pages>
  <Words>1778</Words>
  <Characters>10136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9</cp:revision>
  <dcterms:created xsi:type="dcterms:W3CDTF">2023-02-24T20:24:00Z</dcterms:created>
  <dcterms:modified xsi:type="dcterms:W3CDTF">2023-04-16T14:38:00Z</dcterms:modified>
</cp:coreProperties>
</file>